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C0" w:rsidRPr="00E60852" w:rsidRDefault="00E60852" w:rsidP="00E60852">
      <w:pPr>
        <w:jc w:val="center"/>
        <w:rPr>
          <w:b/>
          <w:sz w:val="28"/>
          <w:szCs w:val="28"/>
        </w:rPr>
      </w:pPr>
      <w:r w:rsidRPr="00E60852">
        <w:rPr>
          <w:b/>
          <w:sz w:val="28"/>
          <w:szCs w:val="28"/>
        </w:rPr>
        <w:t>ΔΗΛΩΣΗ  ΔΙΑΣΥΛΛΟΓΙΚΟΥ   ΠΡΩΤΑΘΛΗΜΑΤΟΣ</w:t>
      </w:r>
    </w:p>
    <w:p w:rsidR="00E60852" w:rsidRPr="00E60852" w:rsidRDefault="00E60852" w:rsidP="00E60852">
      <w:pPr>
        <w:jc w:val="center"/>
        <w:rPr>
          <w:b/>
          <w:sz w:val="28"/>
          <w:szCs w:val="28"/>
        </w:rPr>
      </w:pPr>
      <w:r w:rsidRPr="00E60852">
        <w:rPr>
          <w:b/>
          <w:sz w:val="28"/>
          <w:szCs w:val="28"/>
        </w:rPr>
        <w:t>ΑΝΔΡΩΝ  ΓΥΝΑΙΚΩΝ  Α΄  ΕΝΩΣΗΣ</w:t>
      </w:r>
    </w:p>
    <w:p w:rsidR="00E60852" w:rsidRDefault="00784A3E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</w:t>
      </w: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ab/>
        <w:t>Ο  όμιλος ______________________________________________</w:t>
      </w:r>
    </w:p>
    <w:p w:rsidR="00E60852" w:rsidRDefault="00E60852" w:rsidP="00E60852">
      <w:pPr>
        <w:rPr>
          <w:sz w:val="28"/>
          <w:szCs w:val="28"/>
        </w:rPr>
      </w:pPr>
    </w:p>
    <w:tbl>
      <w:tblPr>
        <w:tblpPr w:leftFromText="180" w:rightFromText="180" w:vertAnchor="text" w:tblpX="328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E60852" w:rsidTr="00E6085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17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  <w:tr w:rsidR="00E60852" w:rsidTr="00E6085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17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</w:tbl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Θα  συμμετάσχει: 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Δεν  θα συμμετάσχει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Στους  αγώνες  διασυλλογικού  πρωταθλήματος   Ά  Ένωσης</w:t>
      </w:r>
    </w:p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 Με την  ομάδα:</w:t>
      </w:r>
    </w:p>
    <w:tbl>
      <w:tblPr>
        <w:tblpPr w:leftFromText="180" w:rightFromText="180" w:vertAnchor="text" w:tblpX="310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</w:tblGrid>
      <w:tr w:rsidR="00E60852" w:rsidTr="00E6085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870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  <w:tr w:rsidR="00E60852" w:rsidTr="00E6085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870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</w:tbl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 Ανδρών :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Γυναικών: </w:t>
      </w:r>
    </w:p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Ο</w:t>
      </w: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ΥΠΕΥΘΥΝΟΣ  ΤΟΥ  ΣΥΛΛΟΓΟΥ</w:t>
      </w: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</w:p>
    <w:p w:rsidR="00E60852" w:rsidRPr="00E60852" w:rsidRDefault="00E60852" w:rsidP="00E60852">
      <w:pPr>
        <w:rPr>
          <w:sz w:val="28"/>
          <w:szCs w:val="28"/>
        </w:rPr>
      </w:pPr>
    </w:p>
    <w:sectPr w:rsidR="00E60852" w:rsidRPr="00E60852" w:rsidSect="00B44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0852"/>
    <w:rsid w:val="001776E1"/>
    <w:rsid w:val="00784A3E"/>
    <w:rsid w:val="007931C0"/>
    <w:rsid w:val="00B440AD"/>
    <w:rsid w:val="00E6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6BA-C901-44D6-8B86-23431C4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00</dc:creator>
  <cp:lastModifiedBy>user00000</cp:lastModifiedBy>
  <cp:revision>1</cp:revision>
  <dcterms:created xsi:type="dcterms:W3CDTF">2016-11-02T07:23:00Z</dcterms:created>
  <dcterms:modified xsi:type="dcterms:W3CDTF">2016-11-02T07:34:00Z</dcterms:modified>
</cp:coreProperties>
</file>